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602"/>
      </w:tblGrid>
      <w:tr w:rsidR="00CC5DD0" w:rsidRPr="007129CE" w:rsidTr="006D538E">
        <w:trPr>
          <w:trHeight w:val="486"/>
          <w:tblCellSpacing w:w="0" w:type="dxa"/>
        </w:trPr>
        <w:tc>
          <w:tcPr>
            <w:tcW w:w="9498" w:type="dxa"/>
            <w:tcBorders>
              <w:top w:val="triple" w:sz="4" w:space="0" w:color="auto"/>
            </w:tcBorders>
          </w:tcPr>
          <w:p w:rsidR="003D750A" w:rsidRDefault="00C46483">
            <w:r>
              <w:t>ПРОЕКТ</w:t>
            </w:r>
          </w:p>
          <w:tbl>
            <w:tblPr>
              <w:tblW w:w="10066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4178"/>
              <w:gridCol w:w="1590"/>
              <w:gridCol w:w="3655"/>
              <w:gridCol w:w="643"/>
            </w:tblGrid>
            <w:tr w:rsidR="003D750A" w:rsidRPr="008A756A" w:rsidTr="003D750A">
              <w:trPr>
                <w:gridAfter w:val="1"/>
                <w:wAfter w:w="643" w:type="dxa"/>
                <w:trHeight w:val="1596"/>
                <w:tblCellSpacing w:w="0" w:type="dxa"/>
              </w:trPr>
              <w:tc>
                <w:tcPr>
                  <w:tcW w:w="4178" w:type="dxa"/>
                </w:tcPr>
                <w:p w:rsidR="003D750A" w:rsidRPr="003D750A" w:rsidRDefault="003D750A" w:rsidP="003D75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D750A">
                    <w:rPr>
                      <w:rFonts w:ascii="Times New Roman" w:hAnsi="Times New Roman" w:cs="Times New Roman"/>
                      <w:b/>
                    </w:rPr>
                    <w:t>БАШҠОРТОСТАН РЕСПУБЛИКА</w:t>
                  </w:r>
                  <w:r w:rsidRPr="003D750A">
                    <w:rPr>
                      <w:rFonts w:ascii="Times New Roman" w:hAnsi="Times New Roman" w:cs="Times New Roman"/>
                      <w:b/>
                      <w:lang w:val="be-BY"/>
                    </w:rPr>
                    <w:t>Һ</w:t>
                  </w:r>
                  <w:proofErr w:type="gramStart"/>
                  <w:r w:rsidRPr="003D750A">
                    <w:rPr>
                      <w:rFonts w:ascii="Times New Roman" w:hAnsi="Times New Roman" w:cs="Times New Roman"/>
                      <w:b/>
                    </w:rPr>
                    <w:t>Ы</w:t>
                  </w:r>
                  <w:proofErr w:type="gramEnd"/>
                </w:p>
                <w:p w:rsidR="003D750A" w:rsidRPr="003D750A" w:rsidRDefault="003D750A" w:rsidP="003D75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3D750A">
                    <w:rPr>
                      <w:rFonts w:ascii="Times New Roman" w:hAnsi="Times New Roman" w:cs="Times New Roman"/>
                      <w:b/>
                    </w:rPr>
                    <w:t>СТ</w:t>
                  </w:r>
                  <w:proofErr w:type="gramEnd"/>
                  <w:r w:rsidRPr="003D750A">
                    <w:rPr>
                      <w:rFonts w:ascii="Times New Roman" w:hAnsi="Times New Roman" w:cs="Times New Roman"/>
                      <w:b/>
                    </w:rPr>
                    <w:t>ӘРЛЕТАМАҠ РАЙОНЫ</w:t>
                  </w:r>
                </w:p>
                <w:p w:rsidR="003D750A" w:rsidRPr="003D750A" w:rsidRDefault="003D750A" w:rsidP="003D75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be-BY"/>
                    </w:rPr>
                  </w:pPr>
                  <w:r w:rsidRPr="003D750A">
                    <w:rPr>
                      <w:rFonts w:ascii="Times New Roman" w:hAnsi="Times New Roman" w:cs="Times New Roman"/>
                      <w:b/>
                    </w:rPr>
                    <w:t>МУНИЦИПАЛЬ РАЙОНЫНЫ</w:t>
                  </w:r>
                  <w:r w:rsidRPr="003D750A">
                    <w:rPr>
                      <w:rFonts w:ascii="Times New Roman" w:hAnsi="Times New Roman" w:cs="Times New Roman"/>
                      <w:b/>
                      <w:lang w:val="be-BY"/>
                    </w:rPr>
                    <w:t>Ң</w:t>
                  </w:r>
                </w:p>
                <w:p w:rsidR="003D750A" w:rsidRPr="003D750A" w:rsidRDefault="003D750A" w:rsidP="003D75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D750A">
                    <w:rPr>
                      <w:rFonts w:ascii="Times New Roman" w:hAnsi="Times New Roman" w:cs="Times New Roman"/>
                      <w:b/>
                      <w:lang w:val="be-BY"/>
                    </w:rPr>
                    <w:t xml:space="preserve">ОКТЯБРЬСКИЙ </w:t>
                  </w:r>
                  <w:r w:rsidRPr="003D750A">
                    <w:rPr>
                      <w:rFonts w:ascii="Times New Roman" w:hAnsi="Times New Roman" w:cs="Times New Roman"/>
                      <w:b/>
                    </w:rPr>
                    <w:t>АУЫЛ СОВЕТЫ</w:t>
                  </w:r>
                </w:p>
                <w:p w:rsidR="003D750A" w:rsidRPr="003D750A" w:rsidRDefault="003D750A" w:rsidP="003D75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D750A">
                    <w:rPr>
                      <w:rFonts w:ascii="Times New Roman" w:hAnsi="Times New Roman" w:cs="Times New Roman"/>
                      <w:b/>
                    </w:rPr>
                    <w:t>АУЫЛ БИЛӘМӘ</w:t>
                  </w:r>
                  <w:r w:rsidRPr="003D750A">
                    <w:rPr>
                      <w:rFonts w:ascii="Times New Roman" w:hAnsi="Times New Roman" w:cs="Times New Roman"/>
                      <w:b/>
                      <w:lang w:val="be-BY"/>
                    </w:rPr>
                    <w:t>Һ</w:t>
                  </w:r>
                  <w:r w:rsidRPr="003D750A">
                    <w:rPr>
                      <w:rFonts w:ascii="Times New Roman" w:hAnsi="Times New Roman" w:cs="Times New Roman"/>
                      <w:b/>
                    </w:rPr>
                    <w:t>Е</w:t>
                  </w:r>
                </w:p>
                <w:p w:rsidR="003D750A" w:rsidRPr="003D750A" w:rsidRDefault="003D750A" w:rsidP="003D750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750A">
                    <w:rPr>
                      <w:rFonts w:ascii="Times New Roman" w:hAnsi="Times New Roman" w:cs="Times New Roman"/>
                      <w:b/>
                    </w:rPr>
                    <w:t>СОВЕТЫ</w:t>
                  </w:r>
                  <w:r w:rsidRPr="003D750A">
                    <w:rPr>
                      <w:rFonts w:ascii="Times New Roman" w:hAnsi="Times New Roman" w:cs="Times New Roman"/>
                      <w:b/>
                    </w:rPr>
                    <w:br w:type="page"/>
                  </w:r>
                </w:p>
              </w:tc>
              <w:tc>
                <w:tcPr>
                  <w:tcW w:w="1590" w:type="dxa"/>
                </w:tcPr>
                <w:p w:rsidR="003D750A" w:rsidRPr="003D750A" w:rsidRDefault="003D750A" w:rsidP="003D750A">
                  <w:pPr>
                    <w:spacing w:after="0"/>
                    <w:ind w:right="-153"/>
                    <w:jc w:val="center"/>
                    <w:rPr>
                      <w:rFonts w:ascii="Times New Roman" w:hAnsi="Times New Roman" w:cs="Times New Roman"/>
                    </w:rPr>
                  </w:pPr>
                  <w:r w:rsidRPr="003D750A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492CB1BA" wp14:editId="52AB18D7">
                        <wp:extent cx="876300" cy="1076325"/>
                        <wp:effectExtent l="0" t="0" r="0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55" w:type="dxa"/>
                </w:tcPr>
                <w:p w:rsidR="003D750A" w:rsidRPr="003D750A" w:rsidRDefault="003D750A" w:rsidP="003D75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D750A">
                    <w:rPr>
                      <w:rFonts w:ascii="Times New Roman" w:hAnsi="Times New Roman" w:cs="Times New Roman"/>
                      <w:b/>
                    </w:rPr>
                    <w:t>СОВЕТ</w:t>
                  </w:r>
                </w:p>
                <w:p w:rsidR="003D750A" w:rsidRPr="003D750A" w:rsidRDefault="003D750A" w:rsidP="003D75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D750A">
                    <w:rPr>
                      <w:rFonts w:ascii="Times New Roman" w:hAnsi="Times New Roman" w:cs="Times New Roman"/>
                      <w:b/>
                    </w:rPr>
                    <w:t>СЕЛЬСКОГО ПОСЕЛЕНИЯ</w:t>
                  </w:r>
                </w:p>
                <w:p w:rsidR="003D750A" w:rsidRPr="003D750A" w:rsidRDefault="003D750A" w:rsidP="003D75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D750A">
                    <w:rPr>
                      <w:rFonts w:ascii="Times New Roman" w:hAnsi="Times New Roman" w:cs="Times New Roman"/>
                      <w:b/>
                      <w:lang w:val="be-BY"/>
                    </w:rPr>
                    <w:t xml:space="preserve">ОКТЯБРЬСКИЙ </w:t>
                  </w:r>
                  <w:r w:rsidRPr="003D750A">
                    <w:rPr>
                      <w:rFonts w:ascii="Times New Roman" w:hAnsi="Times New Roman" w:cs="Times New Roman"/>
                      <w:b/>
                    </w:rPr>
                    <w:t>СЕЛЬСОВЕТ</w:t>
                  </w:r>
                </w:p>
                <w:p w:rsidR="003D750A" w:rsidRPr="003D750A" w:rsidRDefault="003D750A" w:rsidP="003D75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D750A">
                    <w:rPr>
                      <w:rFonts w:ascii="Times New Roman" w:hAnsi="Times New Roman" w:cs="Times New Roman"/>
                      <w:b/>
                    </w:rPr>
                    <w:t>МУНИЦИПАЛЬНОГО РАЙОНА</w:t>
                  </w:r>
                </w:p>
                <w:p w:rsidR="003D750A" w:rsidRPr="003D750A" w:rsidRDefault="003D750A" w:rsidP="003D75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D750A">
                    <w:rPr>
                      <w:rFonts w:ascii="Times New Roman" w:hAnsi="Times New Roman" w:cs="Times New Roman"/>
                      <w:b/>
                    </w:rPr>
                    <w:t>СТЕРЛИТАМАКСКИЙ РАЙОН</w:t>
                  </w:r>
                </w:p>
                <w:p w:rsidR="003D750A" w:rsidRPr="003D750A" w:rsidRDefault="003D750A" w:rsidP="003D750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750A">
                    <w:rPr>
                      <w:rFonts w:ascii="Times New Roman" w:hAnsi="Times New Roman" w:cs="Times New Roman"/>
                      <w:b/>
                    </w:rPr>
                    <w:t>РЕСПУБЛИКИ БАШКОРТОСТАН</w:t>
                  </w:r>
                  <w:r w:rsidRPr="003D750A">
                    <w:rPr>
                      <w:rFonts w:ascii="Times New Roman" w:hAnsi="Times New Roman" w:cs="Times New Roman"/>
                    </w:rPr>
                    <w:br w:type="page"/>
                  </w:r>
                </w:p>
              </w:tc>
            </w:tr>
            <w:tr w:rsidR="003D750A" w:rsidRPr="00950616" w:rsidTr="003D750A">
              <w:trPr>
                <w:trHeight w:val="15"/>
                <w:tblCellSpacing w:w="0" w:type="dxa"/>
              </w:trPr>
              <w:tc>
                <w:tcPr>
                  <w:tcW w:w="10066" w:type="dxa"/>
                  <w:gridSpan w:val="4"/>
                  <w:tcBorders>
                    <w:top w:val="triple" w:sz="4" w:space="0" w:color="auto"/>
                  </w:tcBorders>
                </w:tcPr>
                <w:p w:rsidR="003D750A" w:rsidRPr="003D750A" w:rsidRDefault="003D750A" w:rsidP="003D75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D75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Ҡ А Р А Р                            </w:t>
                  </w:r>
                  <w:r w:rsidRPr="003D750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       </w:t>
                  </w:r>
                  <w:r w:rsidRPr="003D75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</w:t>
                  </w:r>
                  <w:proofErr w:type="spellStart"/>
                  <w:proofErr w:type="gramStart"/>
                  <w:r w:rsidRPr="003D75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  <w:r w:rsidRPr="003D750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</w:tbl>
          <w:p w:rsidR="00CC5DD0" w:rsidRPr="007129CE" w:rsidRDefault="00CC5DD0" w:rsidP="003D7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3D6850" w:rsidRPr="003D6850" w:rsidRDefault="00B215DA" w:rsidP="003D685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D6850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Совета сельского поселения </w:t>
      </w:r>
      <w:r w:rsidR="003D750A">
        <w:rPr>
          <w:rFonts w:ascii="Times New Roman" w:hAnsi="Times New Roman" w:cs="Times New Roman"/>
          <w:color w:val="FF0000"/>
          <w:sz w:val="28"/>
          <w:szCs w:val="28"/>
        </w:rPr>
        <w:t>Октябрьский</w:t>
      </w:r>
      <w:r w:rsidR="003D6850" w:rsidRPr="00D14A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94440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894440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894440">
        <w:rPr>
          <w:rFonts w:ascii="Times New Roman" w:hAnsi="Times New Roman" w:cs="Times New Roman"/>
          <w:sz w:val="28"/>
          <w:szCs w:val="28"/>
        </w:rPr>
        <w:t xml:space="preserve"> район Респуб</w:t>
      </w:r>
      <w:r w:rsidR="008143B7" w:rsidRPr="00894440">
        <w:rPr>
          <w:rFonts w:ascii="Times New Roman" w:hAnsi="Times New Roman" w:cs="Times New Roman"/>
          <w:sz w:val="28"/>
          <w:szCs w:val="28"/>
        </w:rPr>
        <w:t xml:space="preserve">лики </w:t>
      </w:r>
      <w:r w:rsidR="0059431B" w:rsidRPr="00894440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="0022564F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3D750A">
        <w:rPr>
          <w:rFonts w:ascii="Times New Roman" w:hAnsi="Times New Roman" w:cs="Times New Roman"/>
          <w:color w:val="FF0000"/>
          <w:sz w:val="28"/>
          <w:szCs w:val="28"/>
        </w:rPr>
        <w:t>39</w:t>
      </w:r>
      <w:r w:rsidR="00D14AE0" w:rsidRPr="00D14A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431B" w:rsidRPr="00D14AE0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3D750A">
        <w:rPr>
          <w:rFonts w:ascii="Times New Roman" w:hAnsi="Times New Roman" w:cs="Times New Roman"/>
          <w:color w:val="FF0000"/>
          <w:sz w:val="28"/>
          <w:szCs w:val="28"/>
        </w:rPr>
        <w:t>16</w:t>
      </w:r>
      <w:r w:rsidR="0022564F">
        <w:rPr>
          <w:rFonts w:ascii="Times New Roman" w:hAnsi="Times New Roman" w:cs="Times New Roman"/>
          <w:color w:val="FF0000"/>
          <w:sz w:val="28"/>
          <w:szCs w:val="28"/>
        </w:rPr>
        <w:t>сентябр</w:t>
      </w:r>
      <w:r w:rsidR="00931F91">
        <w:rPr>
          <w:rFonts w:ascii="Times New Roman" w:hAnsi="Times New Roman" w:cs="Times New Roman"/>
          <w:color w:val="FF0000"/>
          <w:sz w:val="28"/>
          <w:szCs w:val="28"/>
        </w:rPr>
        <w:t xml:space="preserve">я </w:t>
      </w:r>
      <w:r w:rsidR="0022564F">
        <w:rPr>
          <w:rFonts w:ascii="Times New Roman" w:hAnsi="Times New Roman" w:cs="Times New Roman"/>
          <w:color w:val="FF0000"/>
          <w:sz w:val="28"/>
          <w:szCs w:val="28"/>
        </w:rPr>
        <w:t>2010</w:t>
      </w:r>
      <w:r w:rsidR="0059431B" w:rsidRPr="00D14AE0">
        <w:rPr>
          <w:rFonts w:ascii="Times New Roman" w:hAnsi="Times New Roman" w:cs="Times New Roman"/>
          <w:color w:val="FF0000"/>
          <w:sz w:val="28"/>
          <w:szCs w:val="28"/>
        </w:rPr>
        <w:t xml:space="preserve"> года </w:t>
      </w:r>
      <w:r w:rsidR="0059431B" w:rsidRPr="003D6850">
        <w:rPr>
          <w:rFonts w:ascii="Times New Roman" w:hAnsi="Times New Roman" w:cs="Times New Roman"/>
          <w:sz w:val="28"/>
          <w:szCs w:val="28"/>
        </w:rPr>
        <w:t>«</w:t>
      </w:r>
      <w:r w:rsidR="003D6850" w:rsidRPr="003D6850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22564F">
        <w:rPr>
          <w:rFonts w:ascii="Times New Roman" w:hAnsi="Times New Roman" w:cs="Times New Roman"/>
          <w:bCs/>
          <w:sz w:val="28"/>
          <w:szCs w:val="28"/>
        </w:rPr>
        <w:t xml:space="preserve">утверждении перечня должностей муниципальной службы Республики Башкортостан в аппарате администрации сельского поселения </w:t>
      </w:r>
      <w:r w:rsidR="003D750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Октябрьский </w:t>
      </w:r>
      <w:r w:rsidR="003D6850" w:rsidRPr="003D6850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proofErr w:type="spellStart"/>
      <w:r w:rsidR="003D6850" w:rsidRPr="003D6850">
        <w:rPr>
          <w:rFonts w:ascii="Times New Roman" w:hAnsi="Times New Roman" w:cs="Times New Roman"/>
          <w:bCs/>
          <w:sz w:val="28"/>
          <w:szCs w:val="28"/>
        </w:rPr>
        <w:t>Стерлитамакский</w:t>
      </w:r>
      <w:proofErr w:type="spellEnd"/>
      <w:r w:rsidR="003D6850" w:rsidRPr="003D6850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22564F">
        <w:rPr>
          <w:rFonts w:ascii="Times New Roman" w:hAnsi="Times New Roman" w:cs="Times New Roman"/>
          <w:bCs/>
          <w:sz w:val="28"/>
          <w:szCs w:val="28"/>
        </w:rPr>
        <w:t>, предусмотренного статьей 12 Федерального закона «О противодействии</w:t>
      </w:r>
      <w:proofErr w:type="gramEnd"/>
      <w:r w:rsidR="0022564F">
        <w:rPr>
          <w:rFonts w:ascii="Times New Roman" w:hAnsi="Times New Roman" w:cs="Times New Roman"/>
          <w:bCs/>
          <w:sz w:val="28"/>
          <w:szCs w:val="28"/>
        </w:rPr>
        <w:t xml:space="preserve"> коррупции</w:t>
      </w:r>
      <w:r w:rsidR="003D6850" w:rsidRPr="003D6850">
        <w:rPr>
          <w:rFonts w:ascii="Times New Roman" w:hAnsi="Times New Roman" w:cs="Times New Roman"/>
          <w:bCs/>
          <w:sz w:val="28"/>
          <w:szCs w:val="28"/>
        </w:rPr>
        <w:t>»</w:t>
      </w:r>
    </w:p>
    <w:p w:rsidR="00B215DA" w:rsidRPr="003D6850" w:rsidRDefault="002D7263" w:rsidP="003D685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C6036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 года № 25-ФЗ «О муниципальной службе в Российской Федерации», Федеральным законом от 25 декабря 2008 года № 273–ФЗ « О противодействии коррупции», Федеральным законом  от 21 ноября 2011 года № 329-ФЗ «О внесении изменений в отдельные законодательные акты</w:t>
      </w:r>
      <w:proofErr w:type="gramEnd"/>
      <w:r w:rsidR="004C6036">
        <w:rPr>
          <w:rFonts w:ascii="Times New Roman" w:hAnsi="Times New Roman" w:cs="Times New Roman"/>
          <w:sz w:val="28"/>
          <w:szCs w:val="28"/>
        </w:rPr>
        <w:t xml:space="preserve"> Российской Федерации в связи с совершенствованием государственного управления в области противодействия коррупции»</w:t>
      </w:r>
      <w:r w:rsidR="003D6850" w:rsidRPr="003D6850">
        <w:rPr>
          <w:rFonts w:ascii="Times New Roman" w:hAnsi="Times New Roman" w:cs="Times New Roman"/>
          <w:sz w:val="28"/>
          <w:szCs w:val="28"/>
        </w:rPr>
        <w:t xml:space="preserve">, Совет сельского поселения </w:t>
      </w:r>
      <w:r w:rsidR="003D750A">
        <w:rPr>
          <w:rFonts w:ascii="Times New Roman" w:hAnsi="Times New Roman" w:cs="Times New Roman"/>
          <w:color w:val="FF0000"/>
          <w:sz w:val="28"/>
          <w:szCs w:val="28"/>
        </w:rPr>
        <w:t xml:space="preserve">Октябрьский </w:t>
      </w:r>
      <w:r w:rsidR="003D6850" w:rsidRPr="003D6850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3D6850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3D685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D6850" w:rsidRPr="003D6850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B267B9" w:rsidRPr="008475E8" w:rsidRDefault="008475E8" w:rsidP="008475E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75E8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8475E8">
        <w:rPr>
          <w:rFonts w:ascii="Times New Roman" w:eastAsia="Calibri" w:hAnsi="Times New Roman" w:cs="Times New Roman"/>
          <w:sz w:val="28"/>
          <w:szCs w:val="28"/>
        </w:rPr>
        <w:t xml:space="preserve"> е ш и л: </w:t>
      </w:r>
    </w:p>
    <w:p w:rsidR="00894440" w:rsidRDefault="000C6F34" w:rsidP="007A386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6F34">
        <w:rPr>
          <w:rFonts w:ascii="Times New Roman" w:hAnsi="Times New Roman" w:cs="Times New Roman"/>
          <w:sz w:val="28"/>
          <w:szCs w:val="28"/>
        </w:rPr>
        <w:t>Внести изменени</w:t>
      </w:r>
      <w:r>
        <w:rPr>
          <w:rFonts w:ascii="Times New Roman" w:hAnsi="Times New Roman" w:cs="Times New Roman"/>
          <w:sz w:val="28"/>
          <w:szCs w:val="28"/>
        </w:rPr>
        <w:t>я и дополнения в пункт 2</w:t>
      </w:r>
      <w:r w:rsidRPr="000C6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C6F34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r w:rsidR="003D750A">
        <w:rPr>
          <w:rFonts w:ascii="Times New Roman" w:hAnsi="Times New Roman" w:cs="Times New Roman"/>
          <w:color w:val="FF0000"/>
          <w:sz w:val="28"/>
          <w:szCs w:val="28"/>
        </w:rPr>
        <w:t>Октябрьский</w:t>
      </w:r>
      <w:r w:rsidRPr="000C6F3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C6F34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0C6F3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894440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3D750A">
        <w:rPr>
          <w:rFonts w:ascii="Times New Roman" w:hAnsi="Times New Roman" w:cs="Times New Roman"/>
          <w:color w:val="FF0000"/>
          <w:sz w:val="28"/>
          <w:szCs w:val="28"/>
        </w:rPr>
        <w:t>39</w:t>
      </w:r>
      <w:r w:rsidRPr="00894440">
        <w:rPr>
          <w:rFonts w:ascii="Times New Roman" w:hAnsi="Times New Roman" w:cs="Times New Roman"/>
          <w:color w:val="FF0000"/>
          <w:sz w:val="28"/>
          <w:szCs w:val="28"/>
        </w:rPr>
        <w:t xml:space="preserve"> от 1</w:t>
      </w:r>
      <w:r w:rsidR="003D750A">
        <w:rPr>
          <w:rFonts w:ascii="Times New Roman" w:hAnsi="Times New Roman" w:cs="Times New Roman"/>
          <w:color w:val="FF0000"/>
          <w:sz w:val="28"/>
          <w:szCs w:val="28"/>
        </w:rPr>
        <w:t xml:space="preserve">6 </w:t>
      </w:r>
      <w:r w:rsidRPr="00894440">
        <w:rPr>
          <w:rFonts w:ascii="Times New Roman" w:hAnsi="Times New Roman" w:cs="Times New Roman"/>
          <w:color w:val="FF0000"/>
          <w:sz w:val="28"/>
          <w:szCs w:val="28"/>
        </w:rPr>
        <w:t xml:space="preserve">сентября 2010 года </w:t>
      </w:r>
      <w:r w:rsidRPr="000C6F34">
        <w:rPr>
          <w:rFonts w:ascii="Times New Roman" w:hAnsi="Times New Roman" w:cs="Times New Roman"/>
          <w:sz w:val="28"/>
          <w:szCs w:val="28"/>
        </w:rPr>
        <w:t>«</w:t>
      </w:r>
      <w:r w:rsidRPr="000C6F34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должностей муниципальной службы Республики Башкортостан в аппарате администрации сельского поселения </w:t>
      </w:r>
      <w:r w:rsidR="003D750A">
        <w:rPr>
          <w:rFonts w:ascii="Times New Roman" w:hAnsi="Times New Roman" w:cs="Times New Roman"/>
          <w:bCs/>
          <w:color w:val="FF0000"/>
          <w:sz w:val="28"/>
          <w:szCs w:val="28"/>
        </w:rPr>
        <w:t>Октябрьский</w:t>
      </w:r>
      <w:r w:rsidRPr="000C6F34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0C6F34">
        <w:rPr>
          <w:rFonts w:ascii="Times New Roman" w:hAnsi="Times New Roman" w:cs="Times New Roman"/>
          <w:bCs/>
          <w:sz w:val="28"/>
          <w:szCs w:val="28"/>
        </w:rPr>
        <w:t>Стерлитамакский</w:t>
      </w:r>
      <w:proofErr w:type="spellEnd"/>
      <w:r w:rsidRPr="000C6F34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, предусмотренного статьей 12 Федерального закона «О противодействии коррупции»</w:t>
      </w:r>
      <w:r w:rsidRPr="000C6F34">
        <w:rPr>
          <w:rFonts w:ascii="Times New Roman" w:hAnsi="Times New Roman" w:cs="Times New Roman"/>
          <w:sz w:val="28"/>
          <w:szCs w:val="28"/>
        </w:rPr>
        <w:t xml:space="preserve">, изложив подпункты 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0C6F34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271BC" w:rsidRPr="007A3869" w:rsidRDefault="000C6F34" w:rsidP="0089444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82A3A">
        <w:rPr>
          <w:rFonts w:ascii="Times New Roman" w:hAnsi="Times New Roman" w:cs="Times New Roman"/>
          <w:sz w:val="28"/>
          <w:szCs w:val="28"/>
        </w:rPr>
        <w:t>Гражданин, замещавший должность государственной и муниципальной службы, включённую в перечень, установленный нормативными правовыми актами Российской Федерации</w:t>
      </w:r>
      <w:r w:rsidR="00D74D5E">
        <w:rPr>
          <w:rFonts w:ascii="Times New Roman" w:hAnsi="Times New Roman" w:cs="Times New Roman"/>
          <w:sz w:val="28"/>
          <w:szCs w:val="28"/>
        </w:rPr>
        <w:t>, в течени</w:t>
      </w:r>
      <w:proofErr w:type="gramStart"/>
      <w:r w:rsidR="00D74D5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74D5E">
        <w:rPr>
          <w:rFonts w:ascii="Times New Roman" w:hAnsi="Times New Roman" w:cs="Times New Roman"/>
          <w:sz w:val="28"/>
          <w:szCs w:val="28"/>
        </w:rPr>
        <w:t xml:space="preserve">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и месяца стоимостью более ста тысяч рублей </w:t>
      </w:r>
      <w:r w:rsidR="008D3B60">
        <w:rPr>
          <w:rFonts w:ascii="Times New Roman" w:hAnsi="Times New Roman" w:cs="Times New Roman"/>
          <w:sz w:val="28"/>
          <w:szCs w:val="28"/>
        </w:rPr>
        <w:t>на условиях гражданско-правового договора (</w:t>
      </w:r>
      <w:proofErr w:type="gramStart"/>
      <w:r w:rsidR="008D3B60">
        <w:rPr>
          <w:rFonts w:ascii="Times New Roman" w:hAnsi="Times New Roman" w:cs="Times New Roman"/>
          <w:sz w:val="28"/>
          <w:szCs w:val="28"/>
        </w:rPr>
        <w:t>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муниципальных служащих</w:t>
      </w:r>
      <w:r w:rsidR="007A3869">
        <w:rPr>
          <w:rFonts w:ascii="Times New Roman" w:hAnsi="Times New Roman" w:cs="Times New Roman"/>
          <w:sz w:val="28"/>
          <w:szCs w:val="28"/>
        </w:rPr>
        <w:t xml:space="preserve"> в аппарате администрации сельского поселения Красноярский сельсовет муниципального района </w:t>
      </w:r>
      <w:proofErr w:type="spellStart"/>
      <w:r w:rsidR="007A3869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="007A386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8D3B6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7A3869">
        <w:rPr>
          <w:rFonts w:ascii="Times New Roman" w:hAnsi="Times New Roman" w:cs="Times New Roman"/>
          <w:sz w:val="28"/>
          <w:szCs w:val="28"/>
        </w:rPr>
        <w:t>»</w:t>
      </w:r>
      <w:r w:rsidR="008D3B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51E2" w:rsidRPr="008475E8" w:rsidRDefault="007129CE" w:rsidP="008271B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5E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Настоящее решение обнародовать в установленном порядке на информационном стенде и разместить в информационно-телекоммуникационной сети «Интернет» на официа</w:t>
      </w:r>
      <w:r w:rsidR="00D14AE0" w:rsidRPr="008475E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льном сайте сельского поселения </w:t>
      </w:r>
      <w:r w:rsidR="003D750A">
        <w:rPr>
          <w:rFonts w:ascii="Times New Roman" w:eastAsia="Courier New" w:hAnsi="Times New Roman" w:cs="Times New Roman"/>
          <w:color w:val="FF0000"/>
          <w:sz w:val="28"/>
          <w:szCs w:val="28"/>
          <w:lang w:bidi="ru-RU"/>
        </w:rPr>
        <w:t>Октябрьский</w:t>
      </w:r>
      <w:r w:rsidRPr="008475E8">
        <w:rPr>
          <w:rFonts w:ascii="Times New Roman" w:eastAsia="Courier New" w:hAnsi="Times New Roman" w:cs="Times New Roman"/>
          <w:color w:val="FF0000"/>
          <w:sz w:val="28"/>
          <w:szCs w:val="28"/>
          <w:lang w:bidi="ru-RU"/>
        </w:rPr>
        <w:t xml:space="preserve"> </w:t>
      </w:r>
      <w:r w:rsidRPr="008475E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сельсовет муниципального района </w:t>
      </w:r>
      <w:proofErr w:type="spellStart"/>
      <w:r w:rsidRPr="008475E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Стерлитамакски</w:t>
      </w:r>
      <w:r w:rsidR="00D22AE6" w:rsidRPr="008475E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й</w:t>
      </w:r>
      <w:proofErr w:type="spellEnd"/>
      <w:r w:rsidR="00D22AE6" w:rsidRPr="008475E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.</w:t>
      </w:r>
    </w:p>
    <w:p w:rsidR="00693961" w:rsidRPr="008475E8" w:rsidRDefault="007129CE" w:rsidP="006D51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75E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8475E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исполнением настоящего</w:t>
      </w:r>
      <w:r w:rsidR="006D51E2" w:rsidRPr="008475E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решения возложить на постоянную</w:t>
      </w:r>
      <w:r w:rsidRPr="008475E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комис</w:t>
      </w:r>
      <w:r w:rsidR="00D14AE0" w:rsidRPr="008475E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сию Совета сельского поселения </w:t>
      </w:r>
      <w:r w:rsidR="003D750A">
        <w:rPr>
          <w:rFonts w:ascii="Times New Roman" w:eastAsia="Courier New" w:hAnsi="Times New Roman" w:cs="Times New Roman"/>
          <w:color w:val="FF0000"/>
          <w:sz w:val="28"/>
          <w:szCs w:val="28"/>
          <w:lang w:bidi="ru-RU"/>
        </w:rPr>
        <w:t xml:space="preserve">Октябрьский </w:t>
      </w:r>
      <w:r w:rsidRPr="008475E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сельсовет муниципального района </w:t>
      </w:r>
      <w:proofErr w:type="spellStart"/>
      <w:r w:rsidRPr="008475E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Стерлитамакский</w:t>
      </w:r>
      <w:proofErr w:type="spellEnd"/>
      <w:r w:rsidRPr="008475E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.</w:t>
      </w:r>
    </w:p>
    <w:p w:rsidR="00B24708" w:rsidRPr="008475E8" w:rsidRDefault="00B24708" w:rsidP="007129CE">
      <w:pPr>
        <w:widowControl w:val="0"/>
        <w:tabs>
          <w:tab w:val="left" w:pos="270"/>
          <w:tab w:val="center" w:pos="4677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D750A" w:rsidRDefault="003D750A" w:rsidP="006D51E2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C57263" w:rsidRPr="008475E8" w:rsidRDefault="003D750A" w:rsidP="006D51E2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ктябрьский сельсовет                                                Г.Я. </w:t>
      </w:r>
      <w:proofErr w:type="spellStart"/>
      <w:r>
        <w:rPr>
          <w:sz w:val="28"/>
          <w:szCs w:val="28"/>
        </w:rPr>
        <w:t>Гафиева</w:t>
      </w:r>
      <w:proofErr w:type="spellEnd"/>
      <w:r w:rsidR="006D51E2" w:rsidRPr="008475E8">
        <w:rPr>
          <w:sz w:val="28"/>
          <w:szCs w:val="28"/>
        </w:rPr>
        <w:t xml:space="preserve">   </w:t>
      </w:r>
    </w:p>
    <w:p w:rsidR="007A3869" w:rsidRDefault="007A3869" w:rsidP="006D51E2">
      <w:pPr>
        <w:pStyle w:val="3"/>
        <w:spacing w:after="0"/>
        <w:ind w:left="0"/>
        <w:rPr>
          <w:sz w:val="28"/>
          <w:szCs w:val="28"/>
        </w:rPr>
      </w:pPr>
    </w:p>
    <w:p w:rsidR="007A3869" w:rsidRDefault="007A3869" w:rsidP="006D51E2">
      <w:pPr>
        <w:pStyle w:val="3"/>
        <w:spacing w:after="0"/>
        <w:ind w:left="0"/>
        <w:rPr>
          <w:sz w:val="28"/>
          <w:szCs w:val="28"/>
        </w:rPr>
      </w:pPr>
    </w:p>
    <w:p w:rsidR="007A3869" w:rsidRDefault="007A3869" w:rsidP="006D51E2">
      <w:pPr>
        <w:pStyle w:val="3"/>
        <w:spacing w:after="0"/>
        <w:ind w:left="0"/>
        <w:rPr>
          <w:sz w:val="28"/>
          <w:szCs w:val="28"/>
        </w:rPr>
      </w:pPr>
    </w:p>
    <w:p w:rsidR="00693961" w:rsidRPr="008475E8" w:rsidRDefault="006D51E2" w:rsidP="006D51E2">
      <w:pPr>
        <w:pStyle w:val="3"/>
        <w:spacing w:after="0"/>
        <w:ind w:left="0"/>
        <w:rPr>
          <w:sz w:val="28"/>
          <w:szCs w:val="28"/>
        </w:rPr>
      </w:pPr>
      <w:r w:rsidRPr="008475E8">
        <w:rPr>
          <w:sz w:val="28"/>
          <w:szCs w:val="28"/>
        </w:rPr>
        <w:t xml:space="preserve"> </w:t>
      </w:r>
      <w:r w:rsidR="00C46483">
        <w:rPr>
          <w:sz w:val="28"/>
          <w:szCs w:val="28"/>
        </w:rPr>
        <w:t>От _____</w:t>
      </w:r>
      <w:r w:rsidR="003D750A">
        <w:rPr>
          <w:sz w:val="28"/>
          <w:szCs w:val="28"/>
        </w:rPr>
        <w:t>.</w:t>
      </w:r>
      <w:r w:rsidR="007129CE" w:rsidRPr="008475E8">
        <w:rPr>
          <w:sz w:val="28"/>
          <w:szCs w:val="28"/>
        </w:rPr>
        <w:t xml:space="preserve"> 2018</w:t>
      </w:r>
      <w:r w:rsidR="00693961" w:rsidRPr="008475E8">
        <w:rPr>
          <w:sz w:val="28"/>
          <w:szCs w:val="28"/>
        </w:rPr>
        <w:t xml:space="preserve"> года</w:t>
      </w:r>
    </w:p>
    <w:p w:rsidR="00B5428C" w:rsidRPr="008475E8" w:rsidRDefault="007129CE" w:rsidP="00902FDF">
      <w:pPr>
        <w:pStyle w:val="3"/>
        <w:spacing w:after="0"/>
        <w:ind w:left="284"/>
        <w:rPr>
          <w:sz w:val="28"/>
          <w:szCs w:val="28"/>
        </w:rPr>
      </w:pPr>
      <w:r w:rsidRPr="008475E8">
        <w:rPr>
          <w:sz w:val="28"/>
          <w:szCs w:val="28"/>
        </w:rPr>
        <w:t xml:space="preserve">№ </w:t>
      </w:r>
      <w:r w:rsidR="00C46483">
        <w:rPr>
          <w:sz w:val="28"/>
          <w:szCs w:val="28"/>
        </w:rPr>
        <w:t>_____</w:t>
      </w:r>
      <w:bookmarkStart w:id="0" w:name="_GoBack"/>
      <w:bookmarkEnd w:id="0"/>
    </w:p>
    <w:sectPr w:rsidR="00B5428C" w:rsidRPr="008475E8" w:rsidSect="00B215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22" w:rsidRDefault="00AA4722" w:rsidP="003D750A">
      <w:pPr>
        <w:spacing w:after="0" w:line="240" w:lineRule="auto"/>
      </w:pPr>
      <w:r>
        <w:separator/>
      </w:r>
    </w:p>
  </w:endnote>
  <w:endnote w:type="continuationSeparator" w:id="0">
    <w:p w:rsidR="00AA4722" w:rsidRDefault="00AA4722" w:rsidP="003D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22" w:rsidRDefault="00AA4722" w:rsidP="003D750A">
      <w:pPr>
        <w:spacing w:after="0" w:line="240" w:lineRule="auto"/>
      </w:pPr>
      <w:r>
        <w:separator/>
      </w:r>
    </w:p>
  </w:footnote>
  <w:footnote w:type="continuationSeparator" w:id="0">
    <w:p w:rsidR="00AA4722" w:rsidRDefault="00AA4722" w:rsidP="003D7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566A7"/>
    <w:multiLevelType w:val="hybridMultilevel"/>
    <w:tmpl w:val="FBD2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DA"/>
    <w:rsid w:val="0000091C"/>
    <w:rsid w:val="00005924"/>
    <w:rsid w:val="00007AF3"/>
    <w:rsid w:val="00010B10"/>
    <w:rsid w:val="00030E40"/>
    <w:rsid w:val="0003264C"/>
    <w:rsid w:val="00040A27"/>
    <w:rsid w:val="0007143E"/>
    <w:rsid w:val="00071800"/>
    <w:rsid w:val="00071EB8"/>
    <w:rsid w:val="00071FA7"/>
    <w:rsid w:val="00073CE6"/>
    <w:rsid w:val="0007612A"/>
    <w:rsid w:val="000836AC"/>
    <w:rsid w:val="00093BED"/>
    <w:rsid w:val="000B2CBB"/>
    <w:rsid w:val="000C6E14"/>
    <w:rsid w:val="000C6F34"/>
    <w:rsid w:val="000F3A46"/>
    <w:rsid w:val="000F5032"/>
    <w:rsid w:val="00120257"/>
    <w:rsid w:val="00133E51"/>
    <w:rsid w:val="00134972"/>
    <w:rsid w:val="00135FD1"/>
    <w:rsid w:val="00137D4F"/>
    <w:rsid w:val="00152689"/>
    <w:rsid w:val="001605AE"/>
    <w:rsid w:val="00165CB9"/>
    <w:rsid w:val="00185677"/>
    <w:rsid w:val="00190C18"/>
    <w:rsid w:val="001A5E56"/>
    <w:rsid w:val="001E526C"/>
    <w:rsid w:val="001E55B8"/>
    <w:rsid w:val="001F626D"/>
    <w:rsid w:val="00200C7D"/>
    <w:rsid w:val="00210958"/>
    <w:rsid w:val="002253D0"/>
    <w:rsid w:val="0022564F"/>
    <w:rsid w:val="002537D2"/>
    <w:rsid w:val="002565C3"/>
    <w:rsid w:val="002566C5"/>
    <w:rsid w:val="002612DD"/>
    <w:rsid w:val="002678D0"/>
    <w:rsid w:val="002771AF"/>
    <w:rsid w:val="00277239"/>
    <w:rsid w:val="0029021D"/>
    <w:rsid w:val="002A7486"/>
    <w:rsid w:val="002B76B7"/>
    <w:rsid w:val="002D3E0F"/>
    <w:rsid w:val="002D7263"/>
    <w:rsid w:val="002D7487"/>
    <w:rsid w:val="002E2E1E"/>
    <w:rsid w:val="002F0E18"/>
    <w:rsid w:val="002F4DDB"/>
    <w:rsid w:val="00331922"/>
    <w:rsid w:val="00336244"/>
    <w:rsid w:val="00346B4E"/>
    <w:rsid w:val="003535E3"/>
    <w:rsid w:val="00363225"/>
    <w:rsid w:val="00366A6E"/>
    <w:rsid w:val="0038025C"/>
    <w:rsid w:val="00380B5A"/>
    <w:rsid w:val="003A277C"/>
    <w:rsid w:val="003B7D74"/>
    <w:rsid w:val="003B7E6B"/>
    <w:rsid w:val="003C1013"/>
    <w:rsid w:val="003D5D89"/>
    <w:rsid w:val="003D6850"/>
    <w:rsid w:val="003D750A"/>
    <w:rsid w:val="003F0BFD"/>
    <w:rsid w:val="003F1FDB"/>
    <w:rsid w:val="00400404"/>
    <w:rsid w:val="0043478E"/>
    <w:rsid w:val="00446705"/>
    <w:rsid w:val="00453504"/>
    <w:rsid w:val="00457227"/>
    <w:rsid w:val="00462CFB"/>
    <w:rsid w:val="00470F54"/>
    <w:rsid w:val="004719E7"/>
    <w:rsid w:val="00477A5C"/>
    <w:rsid w:val="004834E9"/>
    <w:rsid w:val="00491645"/>
    <w:rsid w:val="004C6036"/>
    <w:rsid w:val="004C79A2"/>
    <w:rsid w:val="004F67A4"/>
    <w:rsid w:val="00511223"/>
    <w:rsid w:val="00516A84"/>
    <w:rsid w:val="00516B04"/>
    <w:rsid w:val="005277EE"/>
    <w:rsid w:val="00527884"/>
    <w:rsid w:val="00535D78"/>
    <w:rsid w:val="00540063"/>
    <w:rsid w:val="00542ECD"/>
    <w:rsid w:val="00552283"/>
    <w:rsid w:val="00555FFC"/>
    <w:rsid w:val="00576B75"/>
    <w:rsid w:val="0059431B"/>
    <w:rsid w:val="0059625C"/>
    <w:rsid w:val="005A0A85"/>
    <w:rsid w:val="005A167C"/>
    <w:rsid w:val="005A1B16"/>
    <w:rsid w:val="005A2471"/>
    <w:rsid w:val="005B37CF"/>
    <w:rsid w:val="005B3B2E"/>
    <w:rsid w:val="005C5CC5"/>
    <w:rsid w:val="005D139D"/>
    <w:rsid w:val="005D193E"/>
    <w:rsid w:val="005D36B0"/>
    <w:rsid w:val="0060369B"/>
    <w:rsid w:val="00607C89"/>
    <w:rsid w:val="00617073"/>
    <w:rsid w:val="00622BB9"/>
    <w:rsid w:val="00643C50"/>
    <w:rsid w:val="00654090"/>
    <w:rsid w:val="006564F9"/>
    <w:rsid w:val="00673A55"/>
    <w:rsid w:val="00674220"/>
    <w:rsid w:val="0067688E"/>
    <w:rsid w:val="00682846"/>
    <w:rsid w:val="00691799"/>
    <w:rsid w:val="00693961"/>
    <w:rsid w:val="006B687B"/>
    <w:rsid w:val="006C0635"/>
    <w:rsid w:val="006C5B2E"/>
    <w:rsid w:val="006C75D7"/>
    <w:rsid w:val="006D2D33"/>
    <w:rsid w:val="006D51E2"/>
    <w:rsid w:val="006D6DCD"/>
    <w:rsid w:val="006F76E7"/>
    <w:rsid w:val="00703942"/>
    <w:rsid w:val="007129CE"/>
    <w:rsid w:val="007217EF"/>
    <w:rsid w:val="00772192"/>
    <w:rsid w:val="007A3869"/>
    <w:rsid w:val="007B1D16"/>
    <w:rsid w:val="007D7C3D"/>
    <w:rsid w:val="007F5FB1"/>
    <w:rsid w:val="007F7896"/>
    <w:rsid w:val="00801EE7"/>
    <w:rsid w:val="00813C7D"/>
    <w:rsid w:val="008143B7"/>
    <w:rsid w:val="008233AE"/>
    <w:rsid w:val="008271BC"/>
    <w:rsid w:val="00843BF6"/>
    <w:rsid w:val="008475E8"/>
    <w:rsid w:val="0085630E"/>
    <w:rsid w:val="0086145D"/>
    <w:rsid w:val="008767CB"/>
    <w:rsid w:val="0087707C"/>
    <w:rsid w:val="00882A3A"/>
    <w:rsid w:val="00894440"/>
    <w:rsid w:val="008D1B98"/>
    <w:rsid w:val="008D3B60"/>
    <w:rsid w:val="008D5634"/>
    <w:rsid w:val="008F0814"/>
    <w:rsid w:val="00902905"/>
    <w:rsid w:val="00902FDF"/>
    <w:rsid w:val="00903466"/>
    <w:rsid w:val="00906B60"/>
    <w:rsid w:val="00912133"/>
    <w:rsid w:val="00912599"/>
    <w:rsid w:val="009150C5"/>
    <w:rsid w:val="00931F43"/>
    <w:rsid w:val="00931F91"/>
    <w:rsid w:val="00943099"/>
    <w:rsid w:val="009530B4"/>
    <w:rsid w:val="009568DE"/>
    <w:rsid w:val="0095775E"/>
    <w:rsid w:val="00961CE8"/>
    <w:rsid w:val="00962D72"/>
    <w:rsid w:val="00964B20"/>
    <w:rsid w:val="00973449"/>
    <w:rsid w:val="009844AA"/>
    <w:rsid w:val="009B7A94"/>
    <w:rsid w:val="009C2502"/>
    <w:rsid w:val="009E4FA0"/>
    <w:rsid w:val="009F5F81"/>
    <w:rsid w:val="00A13981"/>
    <w:rsid w:val="00A13CE2"/>
    <w:rsid w:val="00A13E12"/>
    <w:rsid w:val="00A1683A"/>
    <w:rsid w:val="00A16BF6"/>
    <w:rsid w:val="00A20CBC"/>
    <w:rsid w:val="00A31CBD"/>
    <w:rsid w:val="00A41856"/>
    <w:rsid w:val="00A506B9"/>
    <w:rsid w:val="00A543F4"/>
    <w:rsid w:val="00A84DF5"/>
    <w:rsid w:val="00A93A2E"/>
    <w:rsid w:val="00AA4722"/>
    <w:rsid w:val="00AC673A"/>
    <w:rsid w:val="00AD7F1D"/>
    <w:rsid w:val="00AF58B3"/>
    <w:rsid w:val="00AF79CE"/>
    <w:rsid w:val="00B04141"/>
    <w:rsid w:val="00B05BCB"/>
    <w:rsid w:val="00B215DA"/>
    <w:rsid w:val="00B24708"/>
    <w:rsid w:val="00B2596D"/>
    <w:rsid w:val="00B267B9"/>
    <w:rsid w:val="00B3097A"/>
    <w:rsid w:val="00B46CAE"/>
    <w:rsid w:val="00B5428C"/>
    <w:rsid w:val="00B81C76"/>
    <w:rsid w:val="00B84D77"/>
    <w:rsid w:val="00B91CFA"/>
    <w:rsid w:val="00B95442"/>
    <w:rsid w:val="00B95E29"/>
    <w:rsid w:val="00BB387B"/>
    <w:rsid w:val="00BC0C7B"/>
    <w:rsid w:val="00BC1951"/>
    <w:rsid w:val="00BC2D7E"/>
    <w:rsid w:val="00BF7CB0"/>
    <w:rsid w:val="00C12542"/>
    <w:rsid w:val="00C12946"/>
    <w:rsid w:val="00C24C0A"/>
    <w:rsid w:val="00C30763"/>
    <w:rsid w:val="00C46483"/>
    <w:rsid w:val="00C471DD"/>
    <w:rsid w:val="00C57263"/>
    <w:rsid w:val="00C716AA"/>
    <w:rsid w:val="00C71F15"/>
    <w:rsid w:val="00C87933"/>
    <w:rsid w:val="00C9072F"/>
    <w:rsid w:val="00CA17CE"/>
    <w:rsid w:val="00CA4666"/>
    <w:rsid w:val="00CA737C"/>
    <w:rsid w:val="00CA76E7"/>
    <w:rsid w:val="00CB22C8"/>
    <w:rsid w:val="00CC0D46"/>
    <w:rsid w:val="00CC5DD0"/>
    <w:rsid w:val="00CD6C87"/>
    <w:rsid w:val="00CD78F8"/>
    <w:rsid w:val="00CE4253"/>
    <w:rsid w:val="00CE584D"/>
    <w:rsid w:val="00CF1D83"/>
    <w:rsid w:val="00CF3766"/>
    <w:rsid w:val="00CF6999"/>
    <w:rsid w:val="00D0051E"/>
    <w:rsid w:val="00D018B4"/>
    <w:rsid w:val="00D034F9"/>
    <w:rsid w:val="00D14AE0"/>
    <w:rsid w:val="00D16387"/>
    <w:rsid w:val="00D22AE6"/>
    <w:rsid w:val="00D23F7F"/>
    <w:rsid w:val="00D33B9E"/>
    <w:rsid w:val="00D371BA"/>
    <w:rsid w:val="00D53F9E"/>
    <w:rsid w:val="00D62E6A"/>
    <w:rsid w:val="00D73A4C"/>
    <w:rsid w:val="00D74D5E"/>
    <w:rsid w:val="00D85FF9"/>
    <w:rsid w:val="00D96F49"/>
    <w:rsid w:val="00DA3E05"/>
    <w:rsid w:val="00DC71C2"/>
    <w:rsid w:val="00DE754F"/>
    <w:rsid w:val="00DF08EE"/>
    <w:rsid w:val="00E02891"/>
    <w:rsid w:val="00E07D57"/>
    <w:rsid w:val="00E2144F"/>
    <w:rsid w:val="00E21AD8"/>
    <w:rsid w:val="00E23BAC"/>
    <w:rsid w:val="00E55CE2"/>
    <w:rsid w:val="00E57DC8"/>
    <w:rsid w:val="00E6164B"/>
    <w:rsid w:val="00E630ED"/>
    <w:rsid w:val="00EB09C3"/>
    <w:rsid w:val="00EE1BA3"/>
    <w:rsid w:val="00EE25F8"/>
    <w:rsid w:val="00EF0E27"/>
    <w:rsid w:val="00F134E9"/>
    <w:rsid w:val="00F1392F"/>
    <w:rsid w:val="00F16895"/>
    <w:rsid w:val="00F20FD8"/>
    <w:rsid w:val="00F24BE2"/>
    <w:rsid w:val="00F30EA0"/>
    <w:rsid w:val="00F70C19"/>
    <w:rsid w:val="00F760B6"/>
    <w:rsid w:val="00F83DB8"/>
    <w:rsid w:val="00F9045E"/>
    <w:rsid w:val="00FA7C43"/>
    <w:rsid w:val="00FB237B"/>
    <w:rsid w:val="00FD7A73"/>
    <w:rsid w:val="00FF196F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28C"/>
    <w:pPr>
      <w:ind w:left="720"/>
      <w:contextualSpacing/>
    </w:pPr>
  </w:style>
  <w:style w:type="paragraph" w:styleId="3">
    <w:name w:val="Body Text Indent 3"/>
    <w:basedOn w:val="a"/>
    <w:link w:val="30"/>
    <w:rsid w:val="0069396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39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6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670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7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50A"/>
  </w:style>
  <w:style w:type="paragraph" w:styleId="a8">
    <w:name w:val="footer"/>
    <w:basedOn w:val="a"/>
    <w:link w:val="a9"/>
    <w:uiPriority w:val="99"/>
    <w:unhideWhenUsed/>
    <w:rsid w:val="003D7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28C"/>
    <w:pPr>
      <w:ind w:left="720"/>
      <w:contextualSpacing/>
    </w:pPr>
  </w:style>
  <w:style w:type="paragraph" w:styleId="3">
    <w:name w:val="Body Text Indent 3"/>
    <w:basedOn w:val="a"/>
    <w:link w:val="30"/>
    <w:rsid w:val="0069396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39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6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670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7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50A"/>
  </w:style>
  <w:style w:type="paragraph" w:styleId="a8">
    <w:name w:val="footer"/>
    <w:basedOn w:val="a"/>
    <w:link w:val="a9"/>
    <w:uiPriority w:val="99"/>
    <w:unhideWhenUsed/>
    <w:rsid w:val="003D7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A4E2-A9D1-47EF-BAB7-679BB691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Пользователь</cp:lastModifiedBy>
  <cp:revision>4</cp:revision>
  <cp:lastPrinted>2018-06-29T14:51:00Z</cp:lastPrinted>
  <dcterms:created xsi:type="dcterms:W3CDTF">2018-06-25T12:05:00Z</dcterms:created>
  <dcterms:modified xsi:type="dcterms:W3CDTF">2018-07-17T09:56:00Z</dcterms:modified>
</cp:coreProperties>
</file>